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46975274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5174C9">
        <w:rPr>
          <w:rFonts w:ascii="Arial Narrow" w:hAnsi="Arial Narrow" w:cs="Arial"/>
          <w:b/>
          <w:bCs/>
          <w:sz w:val="22"/>
        </w:rPr>
        <w:t>1</w:t>
      </w:r>
    </w:p>
    <w:p w14:paraId="701FFB2D" w14:textId="632589F0" w:rsidR="005174C9" w:rsidRDefault="005174C9" w:rsidP="00C35E3B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74"/>
      <w:bookmarkStart w:id="1" w:name="_Hlk117179383"/>
      <w:r w:rsidRPr="005174C9">
        <w:rPr>
          <w:rFonts w:ascii="Arial Narrow" w:hAnsi="Arial Narrow"/>
          <w:b/>
          <w:bCs/>
          <w:sz w:val="22"/>
        </w:rPr>
        <w:t xml:space="preserve">Formato 11 – Experiencia </w:t>
      </w:r>
      <w:r w:rsidR="00E42856">
        <w:rPr>
          <w:rFonts w:ascii="Arial Narrow" w:hAnsi="Arial Narrow"/>
          <w:b/>
          <w:bCs/>
          <w:sz w:val="22"/>
        </w:rPr>
        <w:t>adicional del</w:t>
      </w:r>
    </w:p>
    <w:p w14:paraId="0B401E51" w14:textId="618D5B10" w:rsidR="00C35E3B" w:rsidRPr="008A1EF4" w:rsidRDefault="00C35E3B" w:rsidP="00C35E3B">
      <w:pPr>
        <w:keepNext/>
        <w:keepLines/>
        <w:spacing w:after="0"/>
        <w:jc w:val="center"/>
        <w:rPr>
          <w:rFonts w:ascii="Arial Narrow" w:hAnsi="Arial Narrow" w:cs="Arial"/>
          <w:b/>
          <w:sz w:val="22"/>
          <w:u w:val="single"/>
        </w:rPr>
      </w:pPr>
      <w:r w:rsidRPr="008A1EF4">
        <w:rPr>
          <w:rFonts w:ascii="Arial Narrow" w:hAnsi="Arial Narrow" w:cs="Arial"/>
          <w:b/>
          <w:bCs/>
          <w:sz w:val="22"/>
          <w:u w:val="single"/>
        </w:rPr>
        <w:t>DIRECTOR DE</w:t>
      </w:r>
      <w:r>
        <w:rPr>
          <w:rFonts w:ascii="Arial Narrow" w:hAnsi="Arial Narrow" w:cs="Arial"/>
          <w:b/>
          <w:bCs/>
          <w:sz w:val="22"/>
          <w:u w:val="single"/>
        </w:rPr>
        <w:t xml:space="preserve"> </w:t>
      </w:r>
      <w:r w:rsidR="007535C1">
        <w:rPr>
          <w:rFonts w:ascii="Arial Narrow" w:hAnsi="Arial Narrow" w:cs="Arial"/>
          <w:b/>
          <w:bCs/>
          <w:sz w:val="22"/>
          <w:u w:val="single"/>
        </w:rPr>
        <w:t>CUENTA</w:t>
      </w:r>
    </w:p>
    <w:bookmarkEnd w:id="0"/>
    <w:p w14:paraId="6717F3EC" w14:textId="77777777" w:rsidR="00C35E3B" w:rsidRPr="00656B66" w:rsidRDefault="00C35E3B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p w14:paraId="611096D6" w14:textId="6BD3F84E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51338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A66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</w:t>
            </w:r>
            <w:r w:rsidR="008A6E0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</w:t>
            </w:r>
            <w:r w:rsidR="00A66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001</w:t>
            </w:r>
            <w:r w:rsidR="00830E9D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</w:t>
            </w:r>
            <w:r w:rsidR="0002043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2</w:t>
            </w:r>
            <w:r w:rsidR="00A66B96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2FE6B0F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7535C1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uent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dd/mm/aaaa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5746DC12" w:rsidR="00C23FC8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sectPr w:rsidR="00C23FC8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530D" w14:textId="77777777" w:rsidR="0067244C" w:rsidRDefault="0067244C" w:rsidP="007D0390">
      <w:pPr>
        <w:spacing w:after="0" w:line="240" w:lineRule="auto"/>
      </w:pPr>
      <w:r>
        <w:separator/>
      </w:r>
    </w:p>
  </w:endnote>
  <w:endnote w:type="continuationSeparator" w:id="0">
    <w:p w14:paraId="2F8E5A1B" w14:textId="77777777" w:rsidR="0067244C" w:rsidRDefault="0067244C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F437" w14:textId="77777777" w:rsidR="0067244C" w:rsidRDefault="0067244C" w:rsidP="007D0390">
      <w:pPr>
        <w:spacing w:after="0" w:line="240" w:lineRule="auto"/>
      </w:pPr>
      <w:r>
        <w:separator/>
      </w:r>
    </w:p>
  </w:footnote>
  <w:footnote w:type="continuationSeparator" w:id="0">
    <w:p w14:paraId="58197B4A" w14:textId="77777777" w:rsidR="0067244C" w:rsidRDefault="0067244C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6FB371B3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  <w:r w:rsidR="00E42856">
      <w:rPr>
        <w:rFonts w:cs="Arial"/>
        <w:b/>
        <w:bCs/>
        <w:szCs w:val="20"/>
      </w:rPr>
      <w:t xml:space="preserve"> </w:t>
    </w:r>
    <w:r w:rsidR="00E42856" w:rsidRPr="00E42856">
      <w:rPr>
        <w:rFonts w:cs="Arial"/>
        <w:b/>
        <w:bCs/>
        <w:szCs w:val="20"/>
        <w:highlight w:val="lightGray"/>
      </w:rPr>
      <w:t>(incluir el objeto del proceso)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8.5pt;height:174pt" o:bullet="t">
        <v:imagedata r:id="rId1" o:title=""/>
      </v:shape>
    </w:pict>
  </w:numPicBullet>
  <w:numPicBullet w:numPicBulletId="1">
    <w:pict>
      <v:shape id="_x0000_i1036" type="#_x0000_t75" style="width:11.5pt;height:11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4C9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44C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5C1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578E1"/>
    <w:rsid w:val="00862ED3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6B96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2856"/>
    <w:rsid w:val="00E43354"/>
    <w:rsid w:val="00E465F0"/>
    <w:rsid w:val="00E47DB2"/>
    <w:rsid w:val="00E51E37"/>
    <w:rsid w:val="00E5491B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Carol Francelina Villafane Trillos</cp:lastModifiedBy>
  <cp:revision>12</cp:revision>
  <cp:lastPrinted>2023-04-27T01:57:00Z</cp:lastPrinted>
  <dcterms:created xsi:type="dcterms:W3CDTF">2023-11-28T23:50:00Z</dcterms:created>
  <dcterms:modified xsi:type="dcterms:W3CDTF">2024-0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